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GESTION DE ESTACIONAMIENTOS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RECOGIDAS, S/N, 18004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TORRES NEPTUNO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 P-3 PLAZA 32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25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973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 P-3 PLAZA 332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 P-3 PLAZA 332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25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973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 P-4 PLAZA 5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 P-4 PLAZA 7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 P-4 PLAZA 7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 P-4 PLAZA 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 P-4 PLAZA 6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25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 P-4 PLAZA 11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 P-4 PLAZA 1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 P-4 PLAZA 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 P-4 PLAZA 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 P-4 PLAZA 13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 JUNTO ASE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 PLAZA 106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 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581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 CONTRO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 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 CUEST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25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 PLAZA 122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C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10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